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9FA8B" w14:textId="697956FC" w:rsidR="002A5BD1" w:rsidRPr="009C468E" w:rsidRDefault="001C2AC0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ffects of </w:t>
      </w:r>
      <w:r w:rsidRPr="009C46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ward species diversity on pasture productivity and botanical composition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tensive </w:t>
      </w:r>
      <w:r w:rsidRPr="009C46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z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ith dairy cows</w:t>
      </w:r>
    </w:p>
    <w:p w14:paraId="6F1D8B46" w14:textId="77B0D6A1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>A. Jezequel</w:t>
      </w:r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proofErr w:type="gramStart"/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,2</w:t>
      </w:r>
      <w:proofErr w:type="gramEnd"/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>*, L. Delaby</w:t>
      </w:r>
      <w:r w:rsidRPr="009C46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>, J.</w:t>
      </w:r>
      <w:r w:rsidR="00EA1A11">
        <w:rPr>
          <w:rFonts w:ascii="Times New Roman" w:eastAsia="Times New Roman" w:hAnsi="Times New Roman" w:cs="Times New Roman"/>
          <w:sz w:val="24"/>
          <w:szCs w:val="24"/>
          <w:lang w:val="en-US"/>
        </w:rPr>
        <w:t>A.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n</w:t>
      </w:r>
      <w:r w:rsidRPr="009C468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>, Z.C. McKay</w:t>
      </w:r>
      <w:r w:rsidRPr="009C46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>, and B. Horan</w:t>
      </w:r>
      <w:r w:rsidRPr="009C468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5B74E208" w14:textId="77777777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nimal and Grassland Research and Innovation Centre, </w:t>
      </w:r>
      <w:proofErr w:type="spellStart"/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agasc</w:t>
      </w:r>
      <w:proofErr w:type="spellEnd"/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Moorepark, Fermoy, Co. Cork, Ireland.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10326F" w14:textId="77777777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chool of Agriculture and Food Science, University College Dublin, Belfield, Dublin 4, Ireland.</w:t>
      </w:r>
    </w:p>
    <w:p w14:paraId="3E6BAAE2" w14:textId="77777777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</w:pPr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fr-FR"/>
        </w:rPr>
        <w:t>3</w:t>
      </w:r>
      <w:r w:rsidRPr="009C468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INRAE, l'Institut Agro, Physiologie, Environnement et Génétique pour l'Animal et les Systèmes d'Elevage, F-35590 Saint-Gilles, France</w:t>
      </w:r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.</w:t>
      </w:r>
    </w:p>
    <w:p w14:paraId="438782C8" w14:textId="77777777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468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4</w:t>
      </w:r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Crops, Environment and Land Use, </w:t>
      </w:r>
      <w:proofErr w:type="spellStart"/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agasc</w:t>
      </w:r>
      <w:proofErr w:type="spellEnd"/>
      <w:r w:rsidRPr="009C468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Johnstown Castle, Co. Wexford, Ireland.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0B114F6" w14:textId="77777777" w:rsidR="00AD4B2B" w:rsidRPr="009C468E" w:rsidRDefault="00AD4B2B" w:rsidP="00487F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866378" w14:textId="2B041C36" w:rsid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lication:</w:t>
      </w:r>
    </w:p>
    <w:p w14:paraId="21936574" w14:textId="64D5564A" w:rsidR="005318F7" w:rsidRDefault="00325311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gumes and h</w:t>
      </w:r>
      <w:r w:rsidRPr="00325311">
        <w:rPr>
          <w:rFonts w:ascii="Times New Roman" w:eastAsia="Times New Roman" w:hAnsi="Times New Roman" w:cs="Times New Roman"/>
          <w:bCs/>
          <w:sz w:val="24"/>
          <w:szCs w:val="24"/>
        </w:rPr>
        <w:t>er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32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corporation in grazing swards can be an answer to reduce chemical N inputs while maintain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ward productivity. </w:t>
      </w:r>
      <w:bookmarkStart w:id="0" w:name="_GoBack"/>
      <w:bookmarkEnd w:id="0"/>
    </w:p>
    <w:p w14:paraId="41D17E7A" w14:textId="0FBEB0DA" w:rsidR="004A12EE" w:rsidRPr="004A12EE" w:rsidRDefault="004A12EE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2EE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  <w:r w:rsidR="008D262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597F71" w14:textId="102721F7" w:rsidR="006F1D33" w:rsidRDefault="006F1D33" w:rsidP="006F1D3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C468E">
        <w:rPr>
          <w:rFonts w:ascii="Times New Roman" w:eastAsia="Times New Roman" w:hAnsi="Times New Roman" w:cs="Times New Roman"/>
          <w:sz w:val="24"/>
          <w:szCs w:val="24"/>
          <w:lang w:val="en-GB"/>
        </w:rPr>
        <w:t>As part of the management of intensive grazing</w:t>
      </w:r>
      <w:r w:rsidR="00EA1A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ystems</w:t>
      </w:r>
      <w:r w:rsidRPr="009C468E">
        <w:rPr>
          <w:rFonts w:ascii="Times New Roman" w:eastAsia="Times New Roman" w:hAnsi="Times New Roman" w:cs="Times New Roman"/>
          <w:sz w:val="24"/>
          <w:szCs w:val="24"/>
          <w:lang w:val="en-GB"/>
        </w:rPr>
        <w:t>, the focus on simple and productive forage systems has led to a limited range of plants being used in grazing swards</w:t>
      </w:r>
      <w:r w:rsidR="005318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ich are predominated by </w:t>
      </w:r>
      <w:proofErr w:type="spellStart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olium</w:t>
      </w:r>
      <w:proofErr w:type="spellEnd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renne</w:t>
      </w:r>
      <w:proofErr w:type="spellEnd"/>
      <w:r w:rsidRPr="00B16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F639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. </w:t>
      </w:r>
      <w:r w:rsidRPr="00B16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perennial ryegrass</w:t>
      </w:r>
      <w:r w:rsidR="00861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G</w:t>
      </w:r>
      <w:r w:rsidRPr="00B16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noculture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Such swards are capable of high levels of</w:t>
      </w:r>
      <w:r w:rsidRPr="00B16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roductivit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</w:t>
      </w:r>
      <w:r w:rsidRPr="00B16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tritional value (Baker et al., 2023)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 are 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lian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igh levels of 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neral fertilizer 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ication and adequate moisture a</w:t>
      </w:r>
      <w:r w:rsidR="00820C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ailability (Grange et al., 2021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. </w:t>
      </w:r>
      <w:r w:rsidR="00343C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ch systems are increasingly questioned due to their negative impacts on the natural environment both in terms of 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icultural greenhouse gas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missions</w:t>
      </w:r>
      <w:r w:rsidR="005318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trient losses to air and wat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Delaby et al., 2020)</w:t>
      </w:r>
      <w:r w:rsidRPr="00F03B7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D61C85C" w14:textId="011945EA" w:rsidR="006F1D33" w:rsidRPr="00ED7536" w:rsidRDefault="006F639D" w:rsidP="006F1D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inclusion of legumes such as </w:t>
      </w:r>
      <w:proofErr w:type="spellStart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rifolium</w:t>
      </w:r>
      <w:proofErr w:type="spellEnd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repens</w:t>
      </w:r>
      <w:proofErr w:type="spellEnd"/>
      <w:r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te clover</w:t>
      </w:r>
      <w:r w:rsidR="00861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C)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ithin grazing swards </w:t>
      </w:r>
      <w:r w:rsidR="00EA1A11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="00EA1A11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ceived much attention in recent years 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o reduce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ependence on 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hemical 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="00EA1A11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trogen 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N)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rtilizer application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re recently, a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rowing body of scientific evidence has shown that the inclusion of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ditional dicotyledonous such as 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EA1A11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icory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ichorium</w:t>
      </w:r>
      <w:proofErr w:type="spellEnd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ntybus</w:t>
      </w:r>
      <w:proofErr w:type="spellEnd"/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.) and 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ntain (</w:t>
      </w:r>
      <w:proofErr w:type="spellStart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lantago</w:t>
      </w:r>
      <w:proofErr w:type="spellEnd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E85B70" w:rsidRPr="002A1AF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lanceolat</w:t>
      </w:r>
      <w:r w:rsidR="00EA1A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</w:t>
      </w:r>
      <w:proofErr w:type="spellEnd"/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.)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n </w:t>
      </w:r>
      <w:r w:rsidR="00647E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mprove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th productivity and sustainability 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d improve the overall resilience of grazing systems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820C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ange et al., 2021</w:t>
      </w:r>
      <w:r w:rsidR="00DD35D9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r w:rsidR="00E85B70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ker et al., 2023).</w:t>
      </w:r>
      <w:r w:rsidR="00343C65">
        <w:rPr>
          <w:rFonts w:ascii="Times New Roman" w:hAnsi="Times New Roman" w:cs="Times New Roman"/>
          <w:sz w:val="24"/>
          <w:szCs w:val="24"/>
        </w:rPr>
        <w:t xml:space="preserve"> However, m</w:t>
      </w:r>
      <w:r w:rsidR="00DD35D9" w:rsidRPr="00ED7536">
        <w:rPr>
          <w:rFonts w:ascii="Times New Roman" w:hAnsi="Times New Roman" w:cs="Times New Roman"/>
          <w:sz w:val="24"/>
          <w:szCs w:val="24"/>
        </w:rPr>
        <w:t xml:space="preserve">uch of the evidence has been derived from short-term (3 to </w:t>
      </w:r>
      <w:r w:rsidR="00ED7536" w:rsidRPr="00ED7536">
        <w:rPr>
          <w:rFonts w:ascii="Times New Roman" w:hAnsi="Times New Roman" w:cs="Times New Roman"/>
          <w:sz w:val="24"/>
          <w:szCs w:val="24"/>
        </w:rPr>
        <w:t>6</w:t>
      </w:r>
      <w:r w:rsidR="00DD35D9" w:rsidRPr="00ED7536">
        <w:rPr>
          <w:rFonts w:ascii="Times New Roman" w:hAnsi="Times New Roman" w:cs="Times New Roman"/>
          <w:sz w:val="24"/>
          <w:szCs w:val="24"/>
        </w:rPr>
        <w:t xml:space="preserve"> month) evaluations</w:t>
      </w:r>
      <w:r w:rsidR="00ED7536" w:rsidRPr="00ED7536">
        <w:rPr>
          <w:rFonts w:ascii="Times New Roman" w:hAnsi="Times New Roman" w:cs="Times New Roman"/>
          <w:sz w:val="24"/>
          <w:szCs w:val="24"/>
        </w:rPr>
        <w:t xml:space="preserve">, </w:t>
      </w:r>
      <w:r w:rsidR="00647E5A">
        <w:rPr>
          <w:rFonts w:ascii="Times New Roman" w:hAnsi="Times New Roman" w:cs="Times New Roman"/>
          <w:sz w:val="24"/>
          <w:szCs w:val="24"/>
        </w:rPr>
        <w:t>and few of them with grazing animals. This</w:t>
      </w:r>
      <w:r w:rsidR="00647E5A" w:rsidRPr="00ED7536">
        <w:rPr>
          <w:rFonts w:ascii="Times New Roman" w:hAnsi="Times New Roman" w:cs="Times New Roman"/>
          <w:sz w:val="24"/>
          <w:szCs w:val="24"/>
        </w:rPr>
        <w:t xml:space="preserve"> </w:t>
      </w:r>
      <w:r w:rsidR="00ED7536" w:rsidRPr="00ED7536">
        <w:rPr>
          <w:rFonts w:ascii="Times New Roman" w:hAnsi="Times New Roman" w:cs="Times New Roman"/>
          <w:sz w:val="24"/>
          <w:szCs w:val="24"/>
        </w:rPr>
        <w:t xml:space="preserve">may not </w:t>
      </w:r>
      <w:r w:rsidR="00DD35D9" w:rsidRPr="00ED7536">
        <w:rPr>
          <w:rFonts w:ascii="Times New Roman" w:hAnsi="Times New Roman" w:cs="Times New Roman"/>
          <w:sz w:val="24"/>
          <w:szCs w:val="24"/>
        </w:rPr>
        <w:t xml:space="preserve">reflect the </w:t>
      </w:r>
      <w:r w:rsidR="00ED7536" w:rsidRPr="00ED7536">
        <w:rPr>
          <w:rFonts w:ascii="Times New Roman" w:hAnsi="Times New Roman" w:cs="Times New Roman"/>
          <w:sz w:val="24"/>
          <w:szCs w:val="24"/>
        </w:rPr>
        <w:t xml:space="preserve">longer term performance within intensively managed </w:t>
      </w:r>
      <w:r w:rsidR="00DD35D9" w:rsidRPr="00ED7536">
        <w:rPr>
          <w:rFonts w:ascii="Times New Roman" w:hAnsi="Times New Roman" w:cs="Times New Roman"/>
          <w:sz w:val="24"/>
          <w:szCs w:val="24"/>
        </w:rPr>
        <w:t>graz</w:t>
      </w:r>
      <w:r w:rsidR="00BA0B1F">
        <w:rPr>
          <w:rFonts w:ascii="Times New Roman" w:hAnsi="Times New Roman" w:cs="Times New Roman"/>
          <w:sz w:val="24"/>
          <w:szCs w:val="24"/>
        </w:rPr>
        <w:t>ing systems</w:t>
      </w:r>
      <w:r w:rsidR="00ED7536" w:rsidRPr="00ED7536">
        <w:rPr>
          <w:rFonts w:ascii="Times New Roman" w:hAnsi="Times New Roman" w:cs="Times New Roman"/>
          <w:sz w:val="24"/>
          <w:szCs w:val="24"/>
        </w:rPr>
        <w:t xml:space="preserve">. 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n that basis, the objective of this study was to evaluate the 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performance of </w:t>
      </w:r>
      <w:r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G</w:t>
      </w:r>
      <w:r w:rsidR="004C5A9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C and </w:t>
      </w:r>
      <w:r w:rsidR="00820C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ltispecies</w:t>
      </w:r>
      <w:r w:rsidR="006F1D33" w:rsidRPr="00ED753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wards</w:t>
      </w:r>
      <w:r w:rsidR="00BA0B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EA1A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a farmlet scale system</w:t>
      </w:r>
      <w:r w:rsidR="00BA0B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 experiment with grazing herds</w:t>
      </w:r>
      <w:r w:rsidR="00820C9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2E85511" w14:textId="77777777" w:rsidR="006F1D33" w:rsidRDefault="006F1D33" w:rsidP="006F1D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FCB61B" w14:textId="2F5A98F7" w:rsidR="008D2623" w:rsidRP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623">
        <w:rPr>
          <w:rFonts w:ascii="Times New Roman" w:eastAsia="Times New Roman" w:hAnsi="Times New Roman" w:cs="Times New Roman"/>
          <w:b/>
          <w:sz w:val="24"/>
          <w:szCs w:val="24"/>
        </w:rPr>
        <w:t>Material and methods:</w:t>
      </w:r>
    </w:p>
    <w:p w14:paraId="4B0580B2" w14:textId="3750775C" w:rsidR="00C22453" w:rsidRPr="0024339C" w:rsidRDefault="00C22453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966">
        <w:rPr>
          <w:rFonts w:ascii="Times New Roman" w:hAnsi="Times New Roman" w:cs="Times New Roman"/>
          <w:sz w:val="24"/>
          <w:szCs w:val="24"/>
        </w:rPr>
        <w:t>The experiment was a randomised bloc</w:t>
      </w:r>
      <w:r w:rsidR="00E85B70">
        <w:rPr>
          <w:rFonts w:ascii="Times New Roman" w:hAnsi="Times New Roman" w:cs="Times New Roman"/>
          <w:sz w:val="24"/>
          <w:szCs w:val="24"/>
        </w:rPr>
        <w:t xml:space="preserve">k design with three </w:t>
      </w:r>
      <w:r w:rsidR="00BA747F">
        <w:rPr>
          <w:rFonts w:ascii="Times New Roman" w:hAnsi="Times New Roman" w:cs="Times New Roman"/>
          <w:sz w:val="24"/>
          <w:szCs w:val="24"/>
        </w:rPr>
        <w:t xml:space="preserve">sown </w:t>
      </w:r>
      <w:r w:rsidR="00E85B70">
        <w:rPr>
          <w:rFonts w:ascii="Times New Roman" w:hAnsi="Times New Roman" w:cs="Times New Roman"/>
          <w:sz w:val="24"/>
          <w:szCs w:val="24"/>
        </w:rPr>
        <w:t>swards:</w:t>
      </w:r>
      <w:r w:rsidRPr="00F21966">
        <w:rPr>
          <w:rFonts w:ascii="Times New Roman" w:hAnsi="Times New Roman" w:cs="Times New Roman"/>
          <w:sz w:val="24"/>
          <w:szCs w:val="24"/>
        </w:rPr>
        <w:t xml:space="preserve"> </w:t>
      </w:r>
      <w:r w:rsidR="00E85B70" w:rsidRPr="00F21966">
        <w:rPr>
          <w:rFonts w:ascii="Times New Roman" w:hAnsi="Times New Roman" w:cs="Times New Roman"/>
          <w:sz w:val="24"/>
          <w:szCs w:val="24"/>
        </w:rPr>
        <w:t xml:space="preserve">a </w:t>
      </w:r>
      <w:r w:rsidR="00E85B70">
        <w:rPr>
          <w:rFonts w:ascii="Times New Roman" w:hAnsi="Times New Roman" w:cs="Times New Roman"/>
          <w:sz w:val="24"/>
          <w:szCs w:val="24"/>
        </w:rPr>
        <w:t>monoculture of PRG, a</w:t>
      </w:r>
      <w:r w:rsidR="00BA747F">
        <w:rPr>
          <w:rFonts w:ascii="Times New Roman" w:hAnsi="Times New Roman" w:cs="Times New Roman"/>
          <w:sz w:val="24"/>
          <w:szCs w:val="24"/>
        </w:rPr>
        <w:t xml:space="preserve"> classical asso</w:t>
      </w:r>
      <w:r w:rsidR="00E85B70">
        <w:rPr>
          <w:rFonts w:ascii="Times New Roman" w:hAnsi="Times New Roman" w:cs="Times New Roman"/>
          <w:sz w:val="24"/>
          <w:szCs w:val="24"/>
        </w:rPr>
        <w:t>ciation of PRG</w:t>
      </w:r>
      <w:r w:rsidR="00BA747F">
        <w:rPr>
          <w:rFonts w:ascii="Times New Roman" w:hAnsi="Times New Roman" w:cs="Times New Roman"/>
          <w:sz w:val="24"/>
          <w:szCs w:val="24"/>
        </w:rPr>
        <w:t xml:space="preserve"> and </w:t>
      </w:r>
      <w:r w:rsidR="00E85B70">
        <w:rPr>
          <w:rFonts w:ascii="Times New Roman" w:hAnsi="Times New Roman" w:cs="Times New Roman"/>
          <w:sz w:val="24"/>
          <w:szCs w:val="24"/>
        </w:rPr>
        <w:t xml:space="preserve">WC </w:t>
      </w:r>
      <w:r w:rsidR="00BA747F">
        <w:rPr>
          <w:rFonts w:ascii="Times New Roman" w:hAnsi="Times New Roman" w:cs="Times New Roman"/>
          <w:sz w:val="24"/>
          <w:szCs w:val="24"/>
        </w:rPr>
        <w:t>(PRG</w:t>
      </w:r>
      <w:r w:rsidR="004C5A9E">
        <w:rPr>
          <w:rFonts w:ascii="Times New Roman" w:hAnsi="Times New Roman" w:cs="Times New Roman"/>
          <w:sz w:val="24"/>
          <w:szCs w:val="24"/>
        </w:rPr>
        <w:t>-</w:t>
      </w:r>
      <w:r w:rsidR="00BA747F">
        <w:rPr>
          <w:rFonts w:ascii="Times New Roman" w:hAnsi="Times New Roman" w:cs="Times New Roman"/>
          <w:sz w:val="24"/>
          <w:szCs w:val="24"/>
        </w:rPr>
        <w:t xml:space="preserve">WC) </w:t>
      </w:r>
      <w:r w:rsidR="00E85B70" w:rsidRPr="00F21966">
        <w:rPr>
          <w:rFonts w:ascii="Times New Roman" w:hAnsi="Times New Roman" w:cs="Times New Roman"/>
          <w:sz w:val="24"/>
          <w:szCs w:val="24"/>
        </w:rPr>
        <w:t xml:space="preserve">and </w:t>
      </w:r>
      <w:r w:rsidR="00E85B70">
        <w:rPr>
          <w:rFonts w:ascii="Times New Roman" w:hAnsi="Times New Roman" w:cs="Times New Roman"/>
          <w:sz w:val="24"/>
          <w:szCs w:val="24"/>
        </w:rPr>
        <w:t xml:space="preserve">a multispecies sward (MSS) composed of grasses, legumes, plantain and chicory. </w:t>
      </w:r>
      <w:r w:rsidRPr="003E2FB9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B9">
        <w:rPr>
          <w:rFonts w:ascii="Times New Roman" w:hAnsi="Times New Roman" w:cs="Times New Roman"/>
          <w:sz w:val="24"/>
          <w:szCs w:val="24"/>
        </w:rPr>
        <w:t>farmlets</w:t>
      </w:r>
      <w:proofErr w:type="spellEnd"/>
      <w:r w:rsidRPr="003E2FB9">
        <w:rPr>
          <w:rFonts w:ascii="Times New Roman" w:hAnsi="Times New Roman" w:cs="Times New Roman"/>
          <w:sz w:val="24"/>
          <w:szCs w:val="24"/>
        </w:rPr>
        <w:t xml:space="preserve"> of 18.7 ha were created, each divided into 20 paddocks. Paddocks for each treatment were balanced for location, soil type, and soil fertility throughout the farm. </w:t>
      </w:r>
      <w:r>
        <w:rPr>
          <w:rFonts w:ascii="Times New Roman" w:hAnsi="Times New Roman" w:cs="Times New Roman"/>
          <w:sz w:val="24"/>
          <w:szCs w:val="24"/>
        </w:rPr>
        <w:t>During the trial, t</w:t>
      </w:r>
      <w:r w:rsidRPr="00F21966">
        <w:rPr>
          <w:rFonts w:ascii="Times New Roman" w:hAnsi="Times New Roman" w:cs="Times New Roman"/>
          <w:sz w:val="24"/>
          <w:szCs w:val="24"/>
        </w:rPr>
        <w:t xml:space="preserve">he PRG sward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Pr="00F21966">
        <w:rPr>
          <w:rFonts w:ascii="Times New Roman" w:hAnsi="Times New Roman" w:cs="Times New Roman"/>
          <w:sz w:val="24"/>
          <w:szCs w:val="24"/>
        </w:rPr>
        <w:t xml:space="preserve"> 250 kg of chemical N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FE013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966">
        <w:rPr>
          <w:rFonts w:ascii="Times New Roman" w:hAnsi="Times New Roman" w:cs="Times New Roman"/>
          <w:sz w:val="24"/>
          <w:szCs w:val="24"/>
        </w:rPr>
        <w:t>yr</w:t>
      </w:r>
      <w:r w:rsidRPr="00FE013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F639D">
        <w:rPr>
          <w:rFonts w:ascii="Times New Roman" w:hAnsi="Times New Roman" w:cs="Times New Roman"/>
          <w:sz w:val="24"/>
          <w:szCs w:val="24"/>
        </w:rPr>
        <w:t xml:space="preserve"> while the PRG</w:t>
      </w:r>
      <w:r w:rsidR="00306521">
        <w:rPr>
          <w:rFonts w:ascii="Times New Roman" w:hAnsi="Times New Roman" w:cs="Times New Roman"/>
          <w:sz w:val="24"/>
          <w:szCs w:val="24"/>
        </w:rPr>
        <w:t>-</w:t>
      </w:r>
      <w:r w:rsidRPr="00F21966">
        <w:rPr>
          <w:rFonts w:ascii="Times New Roman" w:hAnsi="Times New Roman" w:cs="Times New Roman"/>
          <w:sz w:val="24"/>
          <w:szCs w:val="24"/>
        </w:rPr>
        <w:t>WC and MSS receiv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21966">
        <w:rPr>
          <w:rFonts w:ascii="Times New Roman" w:hAnsi="Times New Roman" w:cs="Times New Roman"/>
          <w:sz w:val="24"/>
          <w:szCs w:val="24"/>
        </w:rPr>
        <w:t xml:space="preserve"> 125 k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tal net herbage production, botanical composition and </w:t>
      </w:r>
      <w:r w:rsidR="00E85B70">
        <w:rPr>
          <w:rFonts w:ascii="Times New Roman" w:eastAsia="Times New Roman" w:hAnsi="Times New Roman" w:cs="Times New Roman"/>
          <w:sz w:val="24"/>
          <w:szCs w:val="24"/>
        </w:rPr>
        <w:t>chemical compos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measure</w:t>
      </w:r>
      <w:r w:rsidR="00EA1A1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00E01E28">
        <w:rPr>
          <w:rFonts w:ascii="Times New Roman" w:eastAsia="Times New Roman" w:hAnsi="Times New Roman" w:cs="Times New Roman"/>
          <w:sz w:val="24"/>
          <w:szCs w:val="24"/>
        </w:rPr>
        <w:t>the years 2021 and 202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These data were analysed for sward, season and year effect using mixed </w:t>
      </w:r>
      <w:r w:rsidR="00306521">
        <w:rPr>
          <w:rFonts w:ascii="Times New Roman" w:eastAsia="Times New Roman" w:hAnsi="Times New Roman" w:cs="Times New Roman"/>
          <w:sz w:val="24"/>
          <w:szCs w:val="24"/>
        </w:rPr>
        <w:t xml:space="preserve">linear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models </w:t>
      </w:r>
      <w:r w:rsidR="0024339C" w:rsidRPr="00E0666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r w:rsidR="0024339C" w:rsidRPr="00E0666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c</w:t>
      </w:r>
      <w:proofErr w:type="spellEnd"/>
      <w:r w:rsidR="0024339C" w:rsidRPr="00E0666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ixed, SAS Institute, 2006)</w:t>
      </w:r>
      <w:r w:rsidR="002433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6C76090" w14:textId="714C0A7E" w:rsidR="00E01E28" w:rsidRPr="00E01E28" w:rsidRDefault="00E01E28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DAE278" w14:textId="55061FEC" w:rsid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23">
        <w:rPr>
          <w:rFonts w:ascii="Times New Roman" w:eastAsia="Times New Roman" w:hAnsi="Times New Roman" w:cs="Times New Roman"/>
          <w:b/>
          <w:sz w:val="24"/>
          <w:szCs w:val="24"/>
        </w:rPr>
        <w:t>Results:</w:t>
      </w:r>
    </w:p>
    <w:p w14:paraId="68D64710" w14:textId="3C23751C" w:rsidR="00E01E28" w:rsidRDefault="00E01E28" w:rsidP="003740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252F5">
        <w:rPr>
          <w:rFonts w:ascii="Times New Roman" w:hAnsi="Times New Roman" w:cs="Times New Roman"/>
          <w:sz w:val="24"/>
          <w:szCs w:val="24"/>
        </w:rPr>
        <w:t>re was no significant difference in</w:t>
      </w:r>
      <w:r>
        <w:rPr>
          <w:rFonts w:ascii="Times New Roman" w:hAnsi="Times New Roman" w:cs="Times New Roman"/>
          <w:sz w:val="24"/>
          <w:szCs w:val="24"/>
        </w:rPr>
        <w:t xml:space="preserve"> annual herbage yield </w:t>
      </w:r>
      <w:r w:rsidR="001252F5">
        <w:rPr>
          <w:rFonts w:ascii="Times New Roman" w:hAnsi="Times New Roman" w:cs="Times New Roman"/>
          <w:sz w:val="24"/>
          <w:szCs w:val="24"/>
        </w:rPr>
        <w:t>between t</w:t>
      </w:r>
      <w:r>
        <w:rPr>
          <w:rFonts w:ascii="Times New Roman" w:hAnsi="Times New Roman" w:cs="Times New Roman"/>
          <w:sz w:val="24"/>
          <w:szCs w:val="24"/>
        </w:rPr>
        <w:t xml:space="preserve">he three swards </w:t>
      </w:r>
      <w:r w:rsidR="001252F5">
        <w:rPr>
          <w:rFonts w:ascii="Times New Roman" w:hAnsi="Times New Roman" w:cs="Times New Roman"/>
          <w:sz w:val="24"/>
          <w:szCs w:val="24"/>
        </w:rPr>
        <w:t xml:space="preserve">systems during </w:t>
      </w:r>
      <w:r>
        <w:rPr>
          <w:rFonts w:ascii="Times New Roman" w:hAnsi="Times New Roman" w:cs="Times New Roman"/>
          <w:sz w:val="24"/>
          <w:szCs w:val="24"/>
        </w:rPr>
        <w:t>the two year</w:t>
      </w:r>
      <w:r w:rsidR="0012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252F5">
        <w:rPr>
          <w:rFonts w:ascii="Times New Roman" w:hAnsi="Times New Roman" w:cs="Times New Roman"/>
          <w:sz w:val="24"/>
          <w:szCs w:val="24"/>
        </w:rPr>
        <w:t xml:space="preserve">tudy </w:t>
      </w:r>
      <w:r>
        <w:rPr>
          <w:rFonts w:ascii="Times New Roman" w:hAnsi="Times New Roman" w:cs="Times New Roman"/>
          <w:sz w:val="24"/>
          <w:szCs w:val="24"/>
        </w:rPr>
        <w:t>(13</w:t>
      </w:r>
      <w:r w:rsidR="00B9776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, 12</w:t>
      </w:r>
      <w:r w:rsidR="00B97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, 13</w:t>
      </w:r>
      <w:r w:rsidR="00B97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9776B">
        <w:rPr>
          <w:rFonts w:ascii="Times New Roman" w:hAnsi="Times New Roman" w:cs="Times New Roman"/>
          <w:sz w:val="24"/>
          <w:szCs w:val="24"/>
        </w:rPr>
        <w:t>t</w:t>
      </w:r>
      <w:r w:rsidR="00EA1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M</w:t>
      </w:r>
      <w:r w:rsidR="00EA1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847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PRG, PRG</w:t>
      </w:r>
      <w:r w:rsidR="003021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C and MSS</w:t>
      </w:r>
      <w:r w:rsidR="00BA74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ectively) despite large differences in mineral N application.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>Botanical composition of the PRG monoculture was 995 g/kg grasses and 5 g/kg of unsown species</w:t>
      </w:r>
      <w:r w:rsidR="00BA747F">
        <w:rPr>
          <w:rFonts w:ascii="Times New Roman" w:eastAsia="Times New Roman" w:hAnsi="Times New Roman" w:cs="Times New Roman"/>
          <w:sz w:val="24"/>
          <w:szCs w:val="24"/>
        </w:rPr>
        <w:t>, on average over the two years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>. In comparison the PRG</w:t>
      </w:r>
      <w:r w:rsidR="00B9644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WC </w:t>
      </w:r>
      <w:r w:rsidR="00BA747F">
        <w:rPr>
          <w:rFonts w:ascii="Times New Roman" w:eastAsia="Times New Roman" w:hAnsi="Times New Roman" w:cs="Times New Roman"/>
          <w:sz w:val="24"/>
          <w:szCs w:val="24"/>
        </w:rPr>
        <w:t xml:space="preserve">sward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>had, 836,</w:t>
      </w:r>
      <w:r w:rsidR="00976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 and 1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 xml:space="preserve"> g/kg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of grasses, 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>white clover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 and unsown species respectively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 xml:space="preserve"> while MSS had 6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73, 151, 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 and 5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g/kg of grasses, clovers, herbs and unsown species </w:t>
      </w:r>
      <w:r w:rsidR="0024339C" w:rsidRPr="009C468E">
        <w:rPr>
          <w:rFonts w:ascii="Times New Roman" w:eastAsia="Times New Roman" w:hAnsi="Times New Roman" w:cs="Times New Roman"/>
          <w:sz w:val="24"/>
          <w:szCs w:val="24"/>
        </w:rPr>
        <w:t>respectively.</w:t>
      </w:r>
      <w:r w:rsidR="0024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7D7">
        <w:rPr>
          <w:rFonts w:ascii="Times New Roman" w:hAnsi="Times New Roman" w:cs="Times New Roman"/>
          <w:sz w:val="24"/>
          <w:szCs w:val="24"/>
        </w:rPr>
        <w:t xml:space="preserve">There was no significant effect of </w:t>
      </w:r>
      <w:r>
        <w:rPr>
          <w:rFonts w:ascii="Times New Roman" w:hAnsi="Times New Roman" w:cs="Times New Roman"/>
          <w:sz w:val="24"/>
          <w:szCs w:val="24"/>
        </w:rPr>
        <w:t>sward system</w:t>
      </w:r>
      <w:r w:rsidRPr="002757D7">
        <w:rPr>
          <w:rFonts w:ascii="Times New Roman" w:hAnsi="Times New Roman" w:cs="Times New Roman"/>
          <w:sz w:val="24"/>
          <w:szCs w:val="24"/>
        </w:rPr>
        <w:t xml:space="preserve"> on </w:t>
      </w:r>
      <w:r w:rsidR="003740D3">
        <w:rPr>
          <w:rFonts w:ascii="Times New Roman" w:hAnsi="Times New Roman" w:cs="Times New Roman"/>
          <w:sz w:val="24"/>
          <w:szCs w:val="24"/>
        </w:rPr>
        <w:t>sward nutritive parameters (</w:t>
      </w:r>
      <w:r w:rsidRPr="002757D7">
        <w:rPr>
          <w:rFonts w:ascii="Times New Roman" w:hAnsi="Times New Roman" w:cs="Times New Roman"/>
          <w:sz w:val="24"/>
          <w:szCs w:val="24"/>
        </w:rPr>
        <w:t xml:space="preserve">CP, </w:t>
      </w:r>
      <w:r w:rsidR="00B727C8">
        <w:rPr>
          <w:rFonts w:ascii="Times New Roman" w:hAnsi="Times New Roman" w:cs="Times New Roman"/>
          <w:sz w:val="24"/>
          <w:szCs w:val="24"/>
        </w:rPr>
        <w:t>N</w:t>
      </w:r>
      <w:r w:rsidR="00B727C8" w:rsidRPr="002757D7">
        <w:rPr>
          <w:rFonts w:ascii="Times New Roman" w:hAnsi="Times New Roman" w:cs="Times New Roman"/>
          <w:sz w:val="24"/>
          <w:szCs w:val="24"/>
        </w:rPr>
        <w:t>DF</w:t>
      </w:r>
      <w:r w:rsidR="00B72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B727C8">
        <w:rPr>
          <w:rFonts w:ascii="Times New Roman" w:hAnsi="Times New Roman" w:cs="Times New Roman"/>
          <w:sz w:val="24"/>
          <w:szCs w:val="24"/>
        </w:rPr>
        <w:t>A</w:t>
      </w:r>
      <w:r w:rsidR="00B727C8" w:rsidRPr="002757D7">
        <w:rPr>
          <w:rFonts w:ascii="Times New Roman" w:hAnsi="Times New Roman" w:cs="Times New Roman"/>
          <w:sz w:val="24"/>
          <w:szCs w:val="24"/>
        </w:rPr>
        <w:t xml:space="preserve">DF </w:t>
      </w:r>
      <w:r w:rsidR="003740D3">
        <w:rPr>
          <w:rFonts w:ascii="Times New Roman" w:hAnsi="Times New Roman" w:cs="Times New Roman"/>
          <w:sz w:val="24"/>
          <w:szCs w:val="24"/>
        </w:rPr>
        <w:t xml:space="preserve">contents of </w:t>
      </w:r>
      <w:r>
        <w:rPr>
          <w:rFonts w:ascii="Times New Roman" w:hAnsi="Times New Roman" w:cs="Times New Roman"/>
          <w:sz w:val="24"/>
          <w:szCs w:val="24"/>
        </w:rPr>
        <w:t xml:space="preserve">220, </w:t>
      </w:r>
      <w:r w:rsidR="00B727C8">
        <w:rPr>
          <w:rFonts w:ascii="Times New Roman" w:hAnsi="Times New Roman" w:cs="Times New Roman"/>
          <w:sz w:val="24"/>
          <w:szCs w:val="24"/>
        </w:rPr>
        <w:t xml:space="preserve">403 and </w:t>
      </w:r>
      <w:r>
        <w:rPr>
          <w:rFonts w:ascii="Times New Roman" w:hAnsi="Times New Roman" w:cs="Times New Roman"/>
          <w:sz w:val="24"/>
          <w:szCs w:val="24"/>
        </w:rPr>
        <w:t>207 g/kg DM, respectively), nor was there any significant year effects</w:t>
      </w:r>
      <w:r w:rsidR="00976E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interactions between sward system and </w:t>
      </w:r>
      <w:r w:rsidR="00976E04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>season or year</w:t>
      </w:r>
      <w:r w:rsidRPr="002757D7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effect of sward system on </w:t>
      </w:r>
      <w:r w:rsidR="003740D3">
        <w:rPr>
          <w:rFonts w:ascii="Times New Roman" w:hAnsi="Times New Roman" w:cs="Times New Roman"/>
          <w:sz w:val="24"/>
          <w:szCs w:val="24"/>
        </w:rPr>
        <w:t>ash content was greater for MSS (114 g/kg DM) compared to both PRG and PRG</w:t>
      </w:r>
      <w:r w:rsidR="00B727C8">
        <w:rPr>
          <w:rFonts w:ascii="Times New Roman" w:hAnsi="Times New Roman" w:cs="Times New Roman"/>
          <w:sz w:val="24"/>
          <w:szCs w:val="24"/>
        </w:rPr>
        <w:t>-</w:t>
      </w:r>
      <w:r w:rsidR="003740D3">
        <w:rPr>
          <w:rFonts w:ascii="Times New Roman" w:hAnsi="Times New Roman" w:cs="Times New Roman"/>
          <w:sz w:val="24"/>
          <w:szCs w:val="24"/>
        </w:rPr>
        <w:t xml:space="preserve">WC (97 and 102 g/kg DM, respectively). Relatedly, </w:t>
      </w:r>
      <w:r>
        <w:rPr>
          <w:rFonts w:ascii="Times New Roman" w:hAnsi="Times New Roman" w:cs="Times New Roman"/>
          <w:sz w:val="24"/>
          <w:szCs w:val="24"/>
        </w:rPr>
        <w:t>OMD content approached significance</w:t>
      </w:r>
      <w:r w:rsidRPr="002757D7">
        <w:rPr>
          <w:rFonts w:ascii="Times New Roman" w:hAnsi="Times New Roman" w:cs="Times New Roman"/>
          <w:sz w:val="24"/>
          <w:szCs w:val="24"/>
        </w:rPr>
        <w:t xml:space="preserve"> (P&lt;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57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tended to be lower for MSS (799 g/kg DM) compared to both PRG and PRG</w:t>
      </w:r>
      <w:r w:rsidR="00B727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C (812 and 808 g/kg DM, respectively). </w:t>
      </w:r>
    </w:p>
    <w:p w14:paraId="34B73506" w14:textId="77777777" w:rsidR="00E01E28" w:rsidRDefault="00E01E28" w:rsidP="0048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38A56" w14:textId="7F7132CF" w:rsidR="008D2623" w:rsidRP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623"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0BCD95E8" w14:textId="4E4C81E8" w:rsidR="008D2623" w:rsidRDefault="00976E04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is study</w:t>
      </w:r>
      <w:r w:rsidR="003740D3" w:rsidRPr="003740D3">
        <w:rPr>
          <w:rFonts w:ascii="Times New Roman" w:eastAsia="Times New Roman" w:hAnsi="Times New Roman" w:cs="Times New Roman"/>
          <w:sz w:val="24"/>
          <w:szCs w:val="24"/>
        </w:rPr>
        <w:t xml:space="preserve"> confir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3740D3" w:rsidRPr="003740D3">
        <w:rPr>
          <w:rFonts w:ascii="Times New Roman" w:eastAsia="Times New Roman" w:hAnsi="Times New Roman" w:cs="Times New Roman"/>
          <w:sz w:val="24"/>
          <w:szCs w:val="24"/>
        </w:rPr>
        <w:t xml:space="preserve"> the findings of previous component based evaluations </w:t>
      </w:r>
      <w:r w:rsidR="00647E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Baker et al., 202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0D3" w:rsidRPr="003740D3">
        <w:rPr>
          <w:rFonts w:ascii="Times New Roman" w:eastAsia="Times New Roman" w:hAnsi="Times New Roman" w:cs="Times New Roman"/>
          <w:sz w:val="24"/>
          <w:szCs w:val="24"/>
        </w:rPr>
        <w:t>and indic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740D3" w:rsidRPr="003740D3">
        <w:rPr>
          <w:rFonts w:ascii="Times New Roman" w:eastAsia="Times New Roman" w:hAnsi="Times New Roman" w:cs="Times New Roman"/>
          <w:sz w:val="24"/>
          <w:szCs w:val="24"/>
        </w:rPr>
        <w:t xml:space="preserve"> that the inclusion of legumes and herbs within intensively managed grazing swards can yield similar DM production and nutritive characteristics to traditional PRG swards, while substantially reducing requirements for chemical N fertilisation. </w:t>
      </w:r>
      <w:r w:rsidRPr="00E8641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740D3" w:rsidRPr="00E86419">
        <w:rPr>
          <w:rFonts w:ascii="Times New Roman" w:eastAsia="Times New Roman" w:hAnsi="Times New Roman" w:cs="Times New Roman"/>
          <w:sz w:val="24"/>
          <w:szCs w:val="24"/>
        </w:rPr>
        <w:t xml:space="preserve">urther evaluation of such swards within longer-term research platforms </w:t>
      </w:r>
      <w:r w:rsidRPr="00E86419">
        <w:rPr>
          <w:rFonts w:ascii="Times New Roman" w:eastAsia="Times New Roman" w:hAnsi="Times New Roman" w:cs="Times New Roman"/>
          <w:sz w:val="24"/>
          <w:szCs w:val="24"/>
        </w:rPr>
        <w:t>is required</w:t>
      </w:r>
      <w:r w:rsidR="00B9776B" w:rsidRPr="00E86419">
        <w:rPr>
          <w:rFonts w:ascii="Times New Roman" w:eastAsia="Times New Roman" w:hAnsi="Times New Roman" w:cs="Times New Roman"/>
          <w:sz w:val="24"/>
          <w:szCs w:val="24"/>
        </w:rPr>
        <w:t xml:space="preserve"> to evaluate the persistency of the species and to </w:t>
      </w:r>
      <w:r w:rsidR="003740D3" w:rsidRPr="00E86419">
        <w:rPr>
          <w:rFonts w:ascii="Times New Roman" w:eastAsia="Times New Roman" w:hAnsi="Times New Roman" w:cs="Times New Roman"/>
          <w:sz w:val="24"/>
          <w:szCs w:val="24"/>
        </w:rPr>
        <w:t>enhance successful adoption of both PRG</w:t>
      </w:r>
      <w:r w:rsidR="00BA0B1F" w:rsidRPr="00E864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40D3" w:rsidRPr="00E86419">
        <w:rPr>
          <w:rFonts w:ascii="Times New Roman" w:eastAsia="Times New Roman" w:hAnsi="Times New Roman" w:cs="Times New Roman"/>
          <w:sz w:val="24"/>
          <w:szCs w:val="24"/>
        </w:rPr>
        <w:t>WC and MSS systems</w:t>
      </w:r>
      <w:r w:rsidR="002108F4" w:rsidRPr="00E864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B53EA" w14:textId="783D8E43" w:rsidR="008D2623" w:rsidRP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623">
        <w:rPr>
          <w:rFonts w:ascii="Times New Roman" w:eastAsia="Times New Roman" w:hAnsi="Times New Roman" w:cs="Times New Roman"/>
          <w:b/>
          <w:sz w:val="24"/>
          <w:szCs w:val="24"/>
        </w:rPr>
        <w:t>Acknowledgements:</w:t>
      </w:r>
    </w:p>
    <w:p w14:paraId="7D774133" w14:textId="7129B19F" w:rsidR="008D2623" w:rsidRDefault="00161EC5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uthors would like to thank Moorepark farm and staff for the help in data collection and processing. The authors would also like to acknowledge the support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ga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lsh Scholarship scheme and University College Dublin.</w:t>
      </w:r>
    </w:p>
    <w:p w14:paraId="0C5ACECF" w14:textId="7BF9BE4C" w:rsidR="008D2623" w:rsidRPr="008D2623" w:rsidRDefault="008D2623" w:rsidP="00487F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623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14:paraId="3706647E" w14:textId="6286657E" w:rsidR="008D2623" w:rsidRDefault="006F1D33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D33">
        <w:rPr>
          <w:rFonts w:ascii="Times New Roman" w:eastAsia="Times New Roman" w:hAnsi="Times New Roman" w:cs="Times New Roman"/>
          <w:sz w:val="24"/>
          <w:szCs w:val="24"/>
        </w:rPr>
        <w:t>Baker, S., Lynch, M. B., Godwin, F., Boland, T. M., Kelly, A. K., Evans, A. C.,</w:t>
      </w:r>
      <w:r w:rsidR="00FE223A">
        <w:rPr>
          <w:rFonts w:ascii="Times New Roman" w:eastAsia="Times New Roman" w:hAnsi="Times New Roman" w:cs="Times New Roman"/>
          <w:sz w:val="24"/>
          <w:szCs w:val="24"/>
        </w:rPr>
        <w:t xml:space="preserve"> Murphy, P. N., &amp; Sheridan, H. 2023</w:t>
      </w:r>
      <w:r w:rsidRPr="006F1D33">
        <w:rPr>
          <w:rFonts w:ascii="Times New Roman" w:eastAsia="Times New Roman" w:hAnsi="Times New Roman" w:cs="Times New Roman"/>
          <w:sz w:val="24"/>
          <w:szCs w:val="24"/>
        </w:rPr>
        <w:t>. Multispecies swards outperform perennial ryegrass under intensive beef grazing. Agriculture, Ecosystems &amp; Environment, 345, 108335.</w:t>
      </w:r>
    </w:p>
    <w:p w14:paraId="5E0C75E0" w14:textId="02E7C52E" w:rsidR="008D2623" w:rsidRDefault="006F1D33" w:rsidP="00487F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D33">
        <w:rPr>
          <w:rFonts w:ascii="Times New Roman" w:eastAsia="Times New Roman" w:hAnsi="Times New Roman" w:cs="Times New Roman"/>
          <w:sz w:val="24"/>
          <w:szCs w:val="24"/>
        </w:rPr>
        <w:t xml:space="preserve">Delaby, L., Finn, </w:t>
      </w:r>
      <w:r w:rsidR="00FE223A">
        <w:rPr>
          <w:rFonts w:ascii="Times New Roman" w:eastAsia="Times New Roman" w:hAnsi="Times New Roman" w:cs="Times New Roman"/>
          <w:sz w:val="24"/>
          <w:szCs w:val="24"/>
        </w:rPr>
        <w:t>J. A., Grange, G., &amp; Horan, B. 2020</w:t>
      </w:r>
      <w:r w:rsidRPr="006F1D33">
        <w:rPr>
          <w:rFonts w:ascii="Times New Roman" w:eastAsia="Times New Roman" w:hAnsi="Times New Roman" w:cs="Times New Roman"/>
          <w:sz w:val="24"/>
          <w:szCs w:val="24"/>
        </w:rPr>
        <w:t>. Pasture-based dairy systems in temperate lowlands: challenges and opportunities for the future. Frontiers in Sustainable Food Systems, 4, 543587.</w:t>
      </w:r>
    </w:p>
    <w:p w14:paraId="6BDF565C" w14:textId="7E9E293C" w:rsidR="004A12EE" w:rsidRPr="00D000BE" w:rsidRDefault="00D000BE" w:rsidP="00D000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0BE">
        <w:rPr>
          <w:rFonts w:ascii="Times New Roman" w:eastAsia="Times New Roman" w:hAnsi="Times New Roman" w:cs="Times New Roman"/>
          <w:sz w:val="24"/>
          <w:szCs w:val="24"/>
        </w:rPr>
        <w:t>Grange G, Finn J</w:t>
      </w:r>
      <w:r w:rsidR="00DF6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67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00BE">
        <w:rPr>
          <w:rFonts w:ascii="Times New Roman" w:eastAsia="Times New Roman" w:hAnsi="Times New Roman" w:cs="Times New Roman"/>
          <w:sz w:val="24"/>
          <w:szCs w:val="24"/>
        </w:rPr>
        <w:t>Brophy</w:t>
      </w:r>
      <w:proofErr w:type="spellEnd"/>
      <w:r w:rsidRPr="00D000BE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 xml:space="preserve"> Pl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>diversity enhanced yiel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mitigated drought impacts in 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>intensively managed gras</w:t>
      </w:r>
      <w:r>
        <w:rPr>
          <w:rFonts w:ascii="Times New Roman" w:eastAsia="Times New Roman" w:hAnsi="Times New Roman" w:cs="Times New Roman"/>
          <w:sz w:val="24"/>
          <w:szCs w:val="24"/>
        </w:rPr>
        <w:t>sland communities. J</w:t>
      </w:r>
      <w:r w:rsidR="00976E04">
        <w:rPr>
          <w:rFonts w:ascii="Times New Roman" w:eastAsia="Times New Roman" w:hAnsi="Times New Roman" w:cs="Times New Roman"/>
          <w:sz w:val="24"/>
          <w:szCs w:val="24"/>
        </w:rPr>
        <w:t xml:space="preserve">ournal of </w:t>
      </w:r>
      <w:r>
        <w:rPr>
          <w:rFonts w:ascii="Times New Roman" w:eastAsia="Times New Roman" w:hAnsi="Times New Roman" w:cs="Times New Roman"/>
          <w:sz w:val="24"/>
          <w:szCs w:val="24"/>
        </w:rPr>
        <w:t>Appl</w:t>
      </w:r>
      <w:r w:rsidR="00976E04">
        <w:rPr>
          <w:rFonts w:ascii="Times New Roman" w:eastAsia="Times New Roman" w:hAnsi="Times New Roman" w:cs="Times New Roman"/>
          <w:sz w:val="24"/>
          <w:szCs w:val="24"/>
        </w:rPr>
        <w:t>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ol</w:t>
      </w:r>
      <w:r w:rsidR="00976E04">
        <w:rPr>
          <w:rFonts w:ascii="Times New Roman" w:eastAsia="Times New Roman" w:hAnsi="Times New Roman" w:cs="Times New Roman"/>
          <w:sz w:val="24"/>
          <w:szCs w:val="24"/>
        </w:rPr>
        <w:t>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76E04">
        <w:rPr>
          <w:rFonts w:ascii="Times New Roman" w:eastAsia="Times New Roman" w:hAnsi="Times New Roman" w:cs="Times New Roman"/>
          <w:sz w:val="24"/>
          <w:szCs w:val="24"/>
        </w:rPr>
        <w:t xml:space="preserve">, 9, </w:t>
      </w:r>
      <w:r w:rsidR="00976E04" w:rsidRPr="00B9776B">
        <w:rPr>
          <w:rFonts w:ascii="Times New Roman" w:eastAsia="Times New Roman" w:hAnsi="Times New Roman" w:cs="Times New Roman"/>
          <w:sz w:val="24"/>
          <w:szCs w:val="24"/>
        </w:rPr>
        <w:t>1864-1875</w:t>
      </w:r>
      <w:r w:rsidRPr="00D000B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A12EE" w:rsidRPr="00D00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629A"/>
    <w:multiLevelType w:val="multilevel"/>
    <w:tmpl w:val="DC7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C1AE9"/>
    <w:multiLevelType w:val="multilevel"/>
    <w:tmpl w:val="45A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79"/>
    <w:rsid w:val="00057E86"/>
    <w:rsid w:val="001154C8"/>
    <w:rsid w:val="001252F5"/>
    <w:rsid w:val="00161EC5"/>
    <w:rsid w:val="00177E02"/>
    <w:rsid w:val="001C2AC0"/>
    <w:rsid w:val="002108F4"/>
    <w:rsid w:val="00222A25"/>
    <w:rsid w:val="00240ACC"/>
    <w:rsid w:val="0024339C"/>
    <w:rsid w:val="0029019E"/>
    <w:rsid w:val="002A1AFB"/>
    <w:rsid w:val="002A5BD1"/>
    <w:rsid w:val="002D1208"/>
    <w:rsid w:val="0030218C"/>
    <w:rsid w:val="00302277"/>
    <w:rsid w:val="00306521"/>
    <w:rsid w:val="00314035"/>
    <w:rsid w:val="00317EB1"/>
    <w:rsid w:val="00325311"/>
    <w:rsid w:val="00343C65"/>
    <w:rsid w:val="003740D3"/>
    <w:rsid w:val="00450931"/>
    <w:rsid w:val="00487F36"/>
    <w:rsid w:val="004A12EE"/>
    <w:rsid w:val="004C5A9E"/>
    <w:rsid w:val="0052482C"/>
    <w:rsid w:val="005318F7"/>
    <w:rsid w:val="0055213F"/>
    <w:rsid w:val="005A6E38"/>
    <w:rsid w:val="00633053"/>
    <w:rsid w:val="00647E5A"/>
    <w:rsid w:val="00697752"/>
    <w:rsid w:val="006F1D33"/>
    <w:rsid w:val="006F639D"/>
    <w:rsid w:val="00727535"/>
    <w:rsid w:val="0075489E"/>
    <w:rsid w:val="007B0CA6"/>
    <w:rsid w:val="00820C9C"/>
    <w:rsid w:val="0086186B"/>
    <w:rsid w:val="008D2623"/>
    <w:rsid w:val="009413D0"/>
    <w:rsid w:val="009669F5"/>
    <w:rsid w:val="00976E04"/>
    <w:rsid w:val="009C468E"/>
    <w:rsid w:val="00A145FF"/>
    <w:rsid w:val="00AD2840"/>
    <w:rsid w:val="00AD4B2B"/>
    <w:rsid w:val="00B727C8"/>
    <w:rsid w:val="00B735CE"/>
    <w:rsid w:val="00B847D9"/>
    <w:rsid w:val="00B9644A"/>
    <w:rsid w:val="00B9776B"/>
    <w:rsid w:val="00BA0B1F"/>
    <w:rsid w:val="00BA7374"/>
    <w:rsid w:val="00BA747F"/>
    <w:rsid w:val="00C22453"/>
    <w:rsid w:val="00C2441B"/>
    <w:rsid w:val="00CC04D6"/>
    <w:rsid w:val="00CD105B"/>
    <w:rsid w:val="00D000BE"/>
    <w:rsid w:val="00DD35D9"/>
    <w:rsid w:val="00DE0379"/>
    <w:rsid w:val="00DF38B8"/>
    <w:rsid w:val="00DF6744"/>
    <w:rsid w:val="00E01E28"/>
    <w:rsid w:val="00E144A7"/>
    <w:rsid w:val="00E4188E"/>
    <w:rsid w:val="00E70545"/>
    <w:rsid w:val="00E85B70"/>
    <w:rsid w:val="00E86419"/>
    <w:rsid w:val="00EA1A11"/>
    <w:rsid w:val="00EB1458"/>
    <w:rsid w:val="00ED7536"/>
    <w:rsid w:val="00EF7A0C"/>
    <w:rsid w:val="00F315FD"/>
    <w:rsid w:val="00F93A31"/>
    <w:rsid w:val="00FC0449"/>
    <w:rsid w:val="00FE223A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43AF"/>
  <w15:docId w15:val="{B581A7C8-C2F4-4351-9BBF-F9C67DE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5F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3169-5608-4E17-997F-1D02A19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gasc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 Jezequel (Walsh Scholar)</dc:creator>
  <cp:lastModifiedBy>Alann Jezequel (Walsh Scholar)</cp:lastModifiedBy>
  <cp:revision>3</cp:revision>
  <dcterms:created xsi:type="dcterms:W3CDTF">2023-12-27T14:41:00Z</dcterms:created>
  <dcterms:modified xsi:type="dcterms:W3CDTF">2023-12-27T14:43:00Z</dcterms:modified>
</cp:coreProperties>
</file>